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88" w:rsidRPr="00EE04A1" w:rsidRDefault="00910088" w:rsidP="00794F6B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94F6B" w:rsidRPr="00600184" w:rsidRDefault="00794F6B" w:rsidP="00794F6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0184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794F6B" w:rsidRPr="00600184" w:rsidRDefault="00794F6B" w:rsidP="00794F6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0184">
        <w:rPr>
          <w:rFonts w:ascii="Times New Roman" w:hAnsi="Times New Roman" w:cs="Times New Roman"/>
          <w:b/>
          <w:i/>
          <w:sz w:val="28"/>
          <w:szCs w:val="28"/>
        </w:rPr>
        <w:t xml:space="preserve"> работы районного методического объединения </w:t>
      </w:r>
    </w:p>
    <w:p w:rsidR="001E52AC" w:rsidRPr="00600184" w:rsidRDefault="00794F6B" w:rsidP="00346C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0184">
        <w:rPr>
          <w:rFonts w:ascii="Times New Roman" w:hAnsi="Times New Roman" w:cs="Times New Roman"/>
          <w:b/>
          <w:i/>
          <w:sz w:val="28"/>
          <w:szCs w:val="28"/>
        </w:rPr>
        <w:t>учителей и</w:t>
      </w:r>
      <w:r w:rsidR="006236E8">
        <w:rPr>
          <w:rFonts w:ascii="Times New Roman" w:hAnsi="Times New Roman" w:cs="Times New Roman"/>
          <w:b/>
          <w:i/>
          <w:sz w:val="28"/>
          <w:szCs w:val="28"/>
        </w:rPr>
        <w:t>зобразительного искусства на 2020</w:t>
      </w:r>
      <w:r w:rsidR="00600184" w:rsidRPr="00600184">
        <w:rPr>
          <w:rFonts w:ascii="Times New Roman" w:hAnsi="Times New Roman" w:cs="Times New Roman"/>
          <w:b/>
          <w:i/>
          <w:sz w:val="28"/>
          <w:szCs w:val="28"/>
        </w:rPr>
        <w:t xml:space="preserve"> -202</w:t>
      </w:r>
      <w:r w:rsidR="006236E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00184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  <w:r w:rsidR="001E7FF8" w:rsidRPr="006001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2827" w:rsidRPr="00600184" w:rsidRDefault="00022827" w:rsidP="00346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74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811"/>
        <w:gridCol w:w="1817"/>
        <w:gridCol w:w="284"/>
        <w:gridCol w:w="2693"/>
      </w:tblGrid>
      <w:tr w:rsidR="00794F6B" w:rsidRPr="009E5B6E" w:rsidTr="002F7E2E">
        <w:tc>
          <w:tcPr>
            <w:tcW w:w="560" w:type="dxa"/>
          </w:tcPr>
          <w:p w:rsidR="00794F6B" w:rsidRPr="009E5B6E" w:rsidRDefault="00794F6B" w:rsidP="00EE48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5B6E">
              <w:rPr>
                <w:rFonts w:ascii="Times New Roman" w:hAnsi="Times New Roman" w:cs="Times New Roman"/>
                <w:b/>
              </w:rPr>
              <w:t>№</w:t>
            </w:r>
          </w:p>
          <w:p w:rsidR="00794F6B" w:rsidRPr="009E5B6E" w:rsidRDefault="00794F6B" w:rsidP="00EE48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5B6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811" w:type="dxa"/>
          </w:tcPr>
          <w:p w:rsidR="00794F6B" w:rsidRPr="009E5B6E" w:rsidRDefault="00794F6B" w:rsidP="00EE48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5B6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01" w:type="dxa"/>
            <w:gridSpan w:val="2"/>
          </w:tcPr>
          <w:p w:rsidR="00794F6B" w:rsidRPr="009E5B6E" w:rsidRDefault="00794F6B" w:rsidP="00EE48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5B6E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693" w:type="dxa"/>
          </w:tcPr>
          <w:p w:rsidR="00794F6B" w:rsidRPr="009E5B6E" w:rsidRDefault="00794F6B" w:rsidP="00EE48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5B6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94F6B" w:rsidRPr="009E5B6E" w:rsidTr="002F7E2E">
        <w:tc>
          <w:tcPr>
            <w:tcW w:w="11165" w:type="dxa"/>
            <w:gridSpan w:val="5"/>
          </w:tcPr>
          <w:p w:rsidR="00794F6B" w:rsidRPr="009E5B6E" w:rsidRDefault="00794F6B" w:rsidP="002A4D05">
            <w:pPr>
              <w:rPr>
                <w:rFonts w:ascii="Times New Roman" w:hAnsi="Times New Roman" w:cs="Times New Roman"/>
                <w:b/>
                <w:i/>
              </w:rPr>
            </w:pPr>
            <w:r w:rsidRPr="009E5B6E">
              <w:rPr>
                <w:rFonts w:ascii="Times New Roman" w:hAnsi="Times New Roman" w:cs="Times New Roman"/>
                <w:b/>
                <w:i/>
              </w:rPr>
              <w:t>Тема:</w:t>
            </w:r>
            <w:r w:rsidR="002A4D05" w:rsidRPr="009E5B6E">
              <w:rPr>
                <w:rFonts w:ascii="Times New Roman" w:hAnsi="Times New Roman" w:cs="Times New Roman"/>
                <w:b/>
                <w:i/>
              </w:rPr>
              <w:t xml:space="preserve"> «Развитие творческого воображения и художественно-образного мышления учащихся на уроках </w:t>
            </w:r>
            <w:r w:rsidR="0070689B" w:rsidRPr="009E5B6E">
              <w:rPr>
                <w:rFonts w:ascii="Times New Roman" w:hAnsi="Times New Roman" w:cs="Times New Roman"/>
                <w:b/>
                <w:i/>
              </w:rPr>
              <w:t xml:space="preserve">искусства </w:t>
            </w:r>
            <w:r w:rsidR="002A4D05" w:rsidRPr="009E5B6E">
              <w:rPr>
                <w:rFonts w:ascii="Times New Roman" w:hAnsi="Times New Roman" w:cs="Times New Roman"/>
                <w:b/>
                <w:i/>
              </w:rPr>
              <w:t>и во внеурочное время»</w:t>
            </w:r>
            <w:r w:rsidR="0070689B" w:rsidRPr="009E5B6E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794F6B" w:rsidRPr="009E5B6E" w:rsidTr="002F7E2E">
        <w:trPr>
          <w:trHeight w:val="1905"/>
        </w:trPr>
        <w:tc>
          <w:tcPr>
            <w:tcW w:w="560" w:type="dxa"/>
          </w:tcPr>
          <w:p w:rsidR="00794F6B" w:rsidRPr="009E5B6E" w:rsidRDefault="00794F6B" w:rsidP="00EE48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5B6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811" w:type="dxa"/>
          </w:tcPr>
          <w:p w:rsidR="007C5F11" w:rsidRPr="009E5B6E" w:rsidRDefault="002F7E2E" w:rsidP="007C5F1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00184">
              <w:rPr>
                <w:rFonts w:ascii="Times New Roman" w:eastAsia="Times New Roman" w:hAnsi="Times New Roman" w:cs="Times New Roman"/>
              </w:rPr>
              <w:t>Анализ работы за 201</w:t>
            </w:r>
            <w:r w:rsidR="004033EA">
              <w:rPr>
                <w:rFonts w:ascii="Times New Roman" w:eastAsia="Times New Roman" w:hAnsi="Times New Roman" w:cs="Times New Roman"/>
              </w:rPr>
              <w:t>9- 2020</w:t>
            </w:r>
            <w:r w:rsidR="007C5F11" w:rsidRPr="009E5B6E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  <w:p w:rsidR="007C5F11" w:rsidRPr="009E5B6E" w:rsidRDefault="007C5F11" w:rsidP="007C5F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E5B6E">
              <w:rPr>
                <w:rFonts w:ascii="Times New Roman" w:eastAsia="Times New Roman" w:hAnsi="Times New Roman" w:cs="Times New Roman"/>
              </w:rPr>
              <w:t>2. Обсуждение и утве</w:t>
            </w:r>
            <w:r w:rsidR="00600184">
              <w:rPr>
                <w:rFonts w:ascii="Times New Roman" w:eastAsia="Times New Roman" w:hAnsi="Times New Roman" w:cs="Times New Roman"/>
              </w:rPr>
              <w:t>рждение плана работы РМО на 2019-2020</w:t>
            </w:r>
            <w:r w:rsidRPr="009E5B6E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  <w:p w:rsidR="007C5F11" w:rsidRPr="009E5B6E" w:rsidRDefault="007C5F11" w:rsidP="007C5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6E">
              <w:rPr>
                <w:rFonts w:ascii="Times New Roman" w:eastAsia="Times New Roman" w:hAnsi="Times New Roman" w:cs="Times New Roman"/>
              </w:rPr>
              <w:t>3. Программы по изобразительному искусству и искусству 8-9.</w:t>
            </w:r>
          </w:p>
          <w:p w:rsidR="00C14162" w:rsidRPr="009E5B6E" w:rsidRDefault="007C5F11" w:rsidP="00045CB8">
            <w:pPr>
              <w:spacing w:after="0"/>
              <w:rPr>
                <w:rFonts w:ascii="Times New Roman" w:hAnsi="Times New Roman" w:cs="Times New Roman"/>
              </w:rPr>
            </w:pPr>
            <w:r w:rsidRPr="009E5B6E">
              <w:rPr>
                <w:rFonts w:ascii="Times New Roman" w:eastAsia="Times New Roman" w:hAnsi="Times New Roman" w:cs="Times New Roman"/>
              </w:rPr>
              <w:t>4. Олимпиады, смотры, конкурсы, конференции</w:t>
            </w:r>
            <w:r w:rsidR="006001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17" w:type="dxa"/>
          </w:tcPr>
          <w:p w:rsidR="00794F6B" w:rsidRPr="009E5B6E" w:rsidRDefault="00794F6B" w:rsidP="00EE48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5B6E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2977" w:type="dxa"/>
            <w:gridSpan w:val="2"/>
          </w:tcPr>
          <w:p w:rsidR="00794F6B" w:rsidRPr="009E5B6E" w:rsidRDefault="00794F6B" w:rsidP="00EE48DE">
            <w:pPr>
              <w:spacing w:after="0"/>
              <w:rPr>
                <w:rFonts w:ascii="Times New Roman" w:hAnsi="Times New Roman" w:cs="Times New Roman"/>
              </w:rPr>
            </w:pPr>
            <w:r w:rsidRPr="009E5B6E">
              <w:rPr>
                <w:rFonts w:ascii="Times New Roman" w:hAnsi="Times New Roman" w:cs="Times New Roman"/>
              </w:rPr>
              <w:t xml:space="preserve">Горяева Н.Н. -методист </w:t>
            </w:r>
            <w:r w:rsidR="00022827" w:rsidRPr="009E5B6E">
              <w:rPr>
                <w:rFonts w:ascii="Times New Roman" w:hAnsi="Times New Roman" w:cs="Times New Roman"/>
              </w:rPr>
              <w:t>МУ «</w:t>
            </w:r>
            <w:r w:rsidRPr="009E5B6E">
              <w:rPr>
                <w:rFonts w:ascii="Times New Roman" w:hAnsi="Times New Roman" w:cs="Times New Roman"/>
              </w:rPr>
              <w:t>ИМЦ</w:t>
            </w:r>
            <w:r w:rsidR="00022827" w:rsidRPr="009E5B6E">
              <w:rPr>
                <w:rFonts w:ascii="Times New Roman" w:hAnsi="Times New Roman" w:cs="Times New Roman"/>
              </w:rPr>
              <w:t>»</w:t>
            </w:r>
          </w:p>
          <w:p w:rsidR="00794F6B" w:rsidRPr="009E5B6E" w:rsidRDefault="00794F6B" w:rsidP="00EE48DE">
            <w:pPr>
              <w:spacing w:after="0"/>
              <w:rPr>
                <w:rFonts w:ascii="Times New Roman" w:hAnsi="Times New Roman" w:cs="Times New Roman"/>
              </w:rPr>
            </w:pPr>
          </w:p>
          <w:p w:rsidR="00794F6B" w:rsidRPr="009E5B6E" w:rsidRDefault="00755D05" w:rsidP="00EE48DE">
            <w:pPr>
              <w:spacing w:after="0"/>
              <w:rPr>
                <w:rFonts w:ascii="Times New Roman" w:hAnsi="Times New Roman" w:cs="Times New Roman"/>
              </w:rPr>
            </w:pPr>
            <w:r w:rsidRPr="009E5B6E">
              <w:rPr>
                <w:rFonts w:ascii="Times New Roman" w:hAnsi="Times New Roman" w:cs="Times New Roman"/>
              </w:rPr>
              <w:t>Лещенко С.В.</w:t>
            </w:r>
            <w:r w:rsidR="00794F6B" w:rsidRPr="009E5B6E">
              <w:rPr>
                <w:rFonts w:ascii="Times New Roman" w:hAnsi="Times New Roman" w:cs="Times New Roman"/>
              </w:rPr>
              <w:t xml:space="preserve"> -руководитель секции</w:t>
            </w:r>
          </w:p>
        </w:tc>
      </w:tr>
      <w:tr w:rsidR="00D034FB" w:rsidRPr="009E5B6E" w:rsidTr="002F7E2E">
        <w:tc>
          <w:tcPr>
            <w:tcW w:w="560" w:type="dxa"/>
          </w:tcPr>
          <w:p w:rsidR="00D034FB" w:rsidRPr="009E5B6E" w:rsidRDefault="002F7E2E" w:rsidP="00D034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811" w:type="dxa"/>
          </w:tcPr>
          <w:p w:rsidR="00D034FB" w:rsidRPr="004033EA" w:rsidRDefault="00D034FB" w:rsidP="00D034F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033EA">
              <w:rPr>
                <w:rFonts w:ascii="Times New Roman" w:hAnsi="Times New Roman" w:cs="Times New Roman"/>
                <w:highlight w:val="yellow"/>
              </w:rPr>
              <w:t>Школьный  этап Всероссийской олимпиады школьников</w:t>
            </w:r>
            <w:r w:rsidRPr="004033EA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2F7E2E" w:rsidRPr="004033EA">
              <w:rPr>
                <w:rFonts w:ascii="Times New Roman" w:hAnsi="Times New Roman" w:cs="Times New Roman"/>
                <w:highlight w:val="yellow"/>
              </w:rPr>
              <w:t>по</w:t>
            </w:r>
            <w:r w:rsidRPr="004033EA">
              <w:rPr>
                <w:rFonts w:ascii="Times New Roman" w:hAnsi="Times New Roman" w:cs="Times New Roman"/>
                <w:highlight w:val="yellow"/>
              </w:rPr>
              <w:t xml:space="preserve"> искусству</w:t>
            </w:r>
            <w:r w:rsidR="002F7E2E" w:rsidRPr="004033EA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817" w:type="dxa"/>
          </w:tcPr>
          <w:p w:rsidR="00D034FB" w:rsidRPr="004033EA" w:rsidRDefault="00F530ED" w:rsidP="00BB556A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033EA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D034FB" w:rsidRPr="004033EA">
              <w:rPr>
                <w:rFonts w:ascii="Times New Roman" w:hAnsi="Times New Roman" w:cs="Times New Roman"/>
                <w:b/>
                <w:highlight w:val="yellow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D034FB" w:rsidRPr="004033EA" w:rsidRDefault="00D034FB" w:rsidP="00D034F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033EA">
              <w:rPr>
                <w:rFonts w:ascii="Times New Roman" w:hAnsi="Times New Roman" w:cs="Times New Roman"/>
                <w:highlight w:val="yellow"/>
              </w:rPr>
              <w:t>Горяева Н.Н. - методист ИМЦ</w:t>
            </w:r>
          </w:p>
        </w:tc>
      </w:tr>
      <w:tr w:rsidR="00D034FB" w:rsidRPr="009E5B6E" w:rsidTr="002F7E2E">
        <w:tc>
          <w:tcPr>
            <w:tcW w:w="560" w:type="dxa"/>
          </w:tcPr>
          <w:p w:rsidR="00D034FB" w:rsidRPr="009E5B6E" w:rsidRDefault="002F7E2E" w:rsidP="00D034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811" w:type="dxa"/>
          </w:tcPr>
          <w:p w:rsidR="00D034FB" w:rsidRPr="004033EA" w:rsidRDefault="00D034FB" w:rsidP="00D034F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033EA">
              <w:rPr>
                <w:rFonts w:ascii="Times New Roman" w:hAnsi="Times New Roman" w:cs="Times New Roman"/>
                <w:highlight w:val="yellow"/>
              </w:rPr>
              <w:t>Муниципальный этап Всероссийской олимпиады школьников</w:t>
            </w:r>
            <w:r w:rsidRPr="004033EA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2F7E2E" w:rsidRPr="004033EA">
              <w:rPr>
                <w:rFonts w:ascii="Times New Roman" w:hAnsi="Times New Roman" w:cs="Times New Roman"/>
                <w:highlight w:val="yellow"/>
              </w:rPr>
              <w:t xml:space="preserve">по </w:t>
            </w:r>
            <w:r w:rsidRPr="004033EA">
              <w:rPr>
                <w:rFonts w:ascii="Times New Roman" w:hAnsi="Times New Roman" w:cs="Times New Roman"/>
                <w:highlight w:val="yellow"/>
              </w:rPr>
              <w:t>искусству</w:t>
            </w:r>
            <w:r w:rsidR="002F7E2E" w:rsidRPr="004033EA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817" w:type="dxa"/>
          </w:tcPr>
          <w:p w:rsidR="00D034FB" w:rsidRPr="004033EA" w:rsidRDefault="001E338E" w:rsidP="00BB556A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033EA">
              <w:rPr>
                <w:rFonts w:ascii="Times New Roman" w:hAnsi="Times New Roman" w:cs="Times New Roman"/>
                <w:b/>
                <w:highlight w:val="yellow"/>
              </w:rPr>
              <w:t xml:space="preserve"> дека</w:t>
            </w:r>
            <w:r w:rsidR="00D034FB" w:rsidRPr="004033EA">
              <w:rPr>
                <w:rFonts w:ascii="Times New Roman" w:hAnsi="Times New Roman" w:cs="Times New Roman"/>
                <w:b/>
                <w:highlight w:val="yellow"/>
              </w:rPr>
              <w:t>брь</w:t>
            </w:r>
          </w:p>
        </w:tc>
        <w:tc>
          <w:tcPr>
            <w:tcW w:w="2977" w:type="dxa"/>
            <w:gridSpan w:val="2"/>
          </w:tcPr>
          <w:p w:rsidR="00D034FB" w:rsidRPr="004033EA" w:rsidRDefault="00D034FB" w:rsidP="00D034F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033EA">
              <w:rPr>
                <w:rFonts w:ascii="Times New Roman" w:hAnsi="Times New Roman" w:cs="Times New Roman"/>
                <w:highlight w:val="yellow"/>
              </w:rPr>
              <w:t>Горяева Н.Н. - методист ИМЦ</w:t>
            </w:r>
          </w:p>
        </w:tc>
      </w:tr>
      <w:tr w:rsidR="00D034FB" w:rsidRPr="009E5B6E" w:rsidTr="002F7E2E">
        <w:tc>
          <w:tcPr>
            <w:tcW w:w="560" w:type="dxa"/>
          </w:tcPr>
          <w:p w:rsidR="00D034FB" w:rsidRPr="009E5B6E" w:rsidRDefault="002F7E2E" w:rsidP="00D034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811" w:type="dxa"/>
          </w:tcPr>
          <w:p w:rsidR="00B06382" w:rsidRPr="006D69B0" w:rsidRDefault="00D034FB" w:rsidP="00B0638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D69B0">
              <w:rPr>
                <w:rFonts w:ascii="Times New Roman" w:hAnsi="Times New Roman" w:cs="Times New Roman"/>
                <w:b/>
                <w:i/>
              </w:rPr>
              <w:t>Семинар</w:t>
            </w:r>
            <w:r w:rsidR="001E3953" w:rsidRPr="006D69B0">
              <w:rPr>
                <w:rFonts w:ascii="Times New Roman" w:hAnsi="Times New Roman" w:cs="Times New Roman"/>
                <w:b/>
                <w:i/>
              </w:rPr>
              <w:t>: «</w:t>
            </w:r>
            <w:r w:rsidR="00B06382" w:rsidRPr="006D69B0">
              <w:rPr>
                <w:rFonts w:ascii="Times New Roman" w:eastAsia="Times New Roman" w:hAnsi="Times New Roman" w:cs="Times New Roman"/>
              </w:rPr>
              <w:t>«</w:t>
            </w:r>
            <w:r w:rsidR="00B06382" w:rsidRPr="006D69B0">
              <w:rPr>
                <w:rFonts w:ascii="Times New Roman" w:eastAsia="Times New Roman" w:hAnsi="Times New Roman" w:cs="Times New Roman"/>
                <w:b/>
                <w:i/>
              </w:rPr>
              <w:t>Методы и приемы обучения изобразительной деятельности, способствующие развитию УУД у школьников</w:t>
            </w:r>
            <w:r w:rsidR="00B06382" w:rsidRPr="006D69B0">
              <w:rPr>
                <w:rFonts w:ascii="Times New Roman" w:eastAsia="Times New Roman" w:hAnsi="Times New Roman" w:cs="Times New Roman"/>
              </w:rPr>
              <w:t>»</w:t>
            </w:r>
          </w:p>
          <w:p w:rsidR="009552A6" w:rsidRDefault="00381E92" w:rsidP="001E3953">
            <w:pPr>
              <w:spacing w:after="0"/>
            </w:pPr>
            <w:r w:rsidRPr="006D69B0">
              <w:rPr>
                <w:rFonts w:ascii="Times New Roman" w:hAnsi="Times New Roman" w:cs="Times New Roman"/>
              </w:rPr>
              <w:t>1.</w:t>
            </w:r>
            <w:r w:rsidR="00DB4A2D" w:rsidRPr="006D69B0">
              <w:rPr>
                <w:rFonts w:ascii="Times New Roman" w:hAnsi="Times New Roman" w:cs="Times New Roman"/>
                <w:b/>
              </w:rPr>
              <w:t>Открытый урок</w:t>
            </w:r>
            <w:r w:rsidR="00DB4A2D" w:rsidRPr="006D69B0">
              <w:rPr>
                <w:rFonts w:ascii="Times New Roman" w:hAnsi="Times New Roman" w:cs="Times New Roman"/>
              </w:rPr>
              <w:t xml:space="preserve"> «</w:t>
            </w:r>
            <w:r w:rsidR="00600184" w:rsidRPr="006D69B0">
              <w:rPr>
                <w:rFonts w:ascii="Times New Roman" w:hAnsi="Times New Roman" w:cs="Times New Roman"/>
              </w:rPr>
              <w:t>Искусство гжели</w:t>
            </w:r>
            <w:r w:rsidR="00AF72BA" w:rsidRPr="006D69B0">
              <w:rPr>
                <w:rFonts w:ascii="Times New Roman" w:hAnsi="Times New Roman" w:cs="Times New Roman"/>
              </w:rPr>
              <w:t xml:space="preserve">» </w:t>
            </w:r>
            <w:r w:rsidR="00600184" w:rsidRPr="006D69B0">
              <w:rPr>
                <w:rFonts w:ascii="Times New Roman" w:hAnsi="Times New Roman" w:cs="Times New Roman"/>
              </w:rPr>
              <w:t>5</w:t>
            </w:r>
            <w:r w:rsidR="00754AB4" w:rsidRPr="006D69B0">
              <w:rPr>
                <w:rFonts w:ascii="Times New Roman" w:hAnsi="Times New Roman" w:cs="Times New Roman"/>
              </w:rPr>
              <w:t xml:space="preserve"> </w:t>
            </w:r>
            <w:r w:rsidR="00D034FB" w:rsidRPr="006D69B0">
              <w:rPr>
                <w:rFonts w:ascii="Times New Roman" w:hAnsi="Times New Roman" w:cs="Times New Roman"/>
              </w:rPr>
              <w:t>класс</w:t>
            </w:r>
            <w:r w:rsidRPr="006D69B0">
              <w:rPr>
                <w:rFonts w:ascii="Times New Roman" w:hAnsi="Times New Roman" w:cs="Times New Roman"/>
              </w:rPr>
              <w:t xml:space="preserve">, </w:t>
            </w:r>
            <w:r w:rsidR="00974E44" w:rsidRPr="006D69B0">
              <w:rPr>
                <w:rFonts w:ascii="Times New Roman" w:hAnsi="Times New Roman" w:cs="Times New Roman"/>
              </w:rPr>
              <w:t xml:space="preserve">учитель </w:t>
            </w:r>
            <w:r w:rsidR="00EE04A1" w:rsidRPr="006D69B0">
              <w:rPr>
                <w:rFonts w:ascii="Times New Roman" w:hAnsi="Times New Roman" w:cs="Times New Roman"/>
              </w:rPr>
              <w:t>изо</w:t>
            </w:r>
            <w:r w:rsidR="00600184" w:rsidRPr="006D69B0">
              <w:rPr>
                <w:rFonts w:ascii="Times New Roman" w:hAnsi="Times New Roman" w:cs="Times New Roman"/>
              </w:rPr>
              <w:t xml:space="preserve"> МОУ – СОШ №1 </w:t>
            </w:r>
            <w:proofErr w:type="gramStart"/>
            <w:r w:rsidR="00600184" w:rsidRPr="006D69B0">
              <w:rPr>
                <w:rFonts w:ascii="Times New Roman" w:hAnsi="Times New Roman" w:cs="Times New Roman"/>
              </w:rPr>
              <w:t>Левадная</w:t>
            </w:r>
            <w:proofErr w:type="gramEnd"/>
            <w:r w:rsidR="00600184" w:rsidRPr="006D69B0">
              <w:rPr>
                <w:rFonts w:ascii="Times New Roman" w:hAnsi="Times New Roman" w:cs="Times New Roman"/>
              </w:rPr>
              <w:t xml:space="preserve"> Д.В.</w:t>
            </w:r>
            <w:r w:rsidR="009552A6">
              <w:t xml:space="preserve"> </w:t>
            </w:r>
          </w:p>
          <w:p w:rsidR="00D034FB" w:rsidRPr="006D69B0" w:rsidRDefault="009552A6" w:rsidP="001E39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552A6">
              <w:rPr>
                <w:rFonts w:ascii="Times New Roman" w:hAnsi="Times New Roman" w:cs="Times New Roman"/>
                <w:b/>
              </w:rPr>
              <w:t>Выставка детских работ</w:t>
            </w:r>
            <w:r w:rsidRPr="009552A6">
              <w:rPr>
                <w:rFonts w:ascii="Times New Roman" w:hAnsi="Times New Roman" w:cs="Times New Roman"/>
              </w:rPr>
              <w:t xml:space="preserve"> «Души прекрасные порывы» - Левадная Д.В.</w:t>
            </w:r>
          </w:p>
          <w:p w:rsidR="00045CB8" w:rsidRPr="006D69B0" w:rsidRDefault="009552A6" w:rsidP="00045C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1E92" w:rsidRPr="006D69B0">
              <w:rPr>
                <w:rFonts w:ascii="Times New Roman" w:hAnsi="Times New Roman" w:cs="Times New Roman"/>
              </w:rPr>
              <w:t>.</w:t>
            </w:r>
            <w:r w:rsidR="00045CB8" w:rsidRPr="006D69B0">
              <w:rPr>
                <w:rFonts w:ascii="Times New Roman" w:hAnsi="Times New Roman" w:cs="Times New Roman"/>
                <w:b/>
              </w:rPr>
              <w:t xml:space="preserve">Доклад </w:t>
            </w:r>
            <w:r w:rsidR="00045CB8" w:rsidRPr="006D69B0">
              <w:rPr>
                <w:rFonts w:ascii="Times New Roman" w:hAnsi="Times New Roman" w:cs="Times New Roman"/>
              </w:rPr>
              <w:t>на тему: «Методы и приемы обучения изобразительной деятельности, способств</w:t>
            </w:r>
            <w:r w:rsidR="009F06E2" w:rsidRPr="006D69B0">
              <w:rPr>
                <w:rFonts w:ascii="Times New Roman" w:hAnsi="Times New Roman" w:cs="Times New Roman"/>
              </w:rPr>
              <w:t>ующие развитию УУД у школьников</w:t>
            </w:r>
            <w:r w:rsidR="00045CB8" w:rsidRPr="006D69B0">
              <w:rPr>
                <w:rFonts w:ascii="Times New Roman" w:hAnsi="Times New Roman" w:cs="Times New Roman"/>
              </w:rPr>
              <w:t>»</w:t>
            </w:r>
            <w:r w:rsidR="00381E92" w:rsidRPr="006D69B0">
              <w:rPr>
                <w:rFonts w:ascii="Times New Roman" w:hAnsi="Times New Roman" w:cs="Times New Roman"/>
              </w:rPr>
              <w:t xml:space="preserve">, </w:t>
            </w:r>
            <w:r w:rsidR="00B06382" w:rsidRPr="006D69B0">
              <w:rPr>
                <w:rFonts w:ascii="Times New Roman" w:hAnsi="Times New Roman" w:cs="Times New Roman"/>
              </w:rPr>
              <w:t xml:space="preserve"> учитель </w:t>
            </w:r>
            <w:r w:rsidR="00EE04A1" w:rsidRPr="006D69B0">
              <w:rPr>
                <w:rFonts w:ascii="Times New Roman" w:hAnsi="Times New Roman" w:cs="Times New Roman"/>
              </w:rPr>
              <w:t>изо</w:t>
            </w:r>
            <w:r w:rsidR="006D69B0" w:rsidRPr="006D69B0">
              <w:rPr>
                <w:rFonts w:ascii="Times New Roman" w:hAnsi="Times New Roman" w:cs="Times New Roman"/>
              </w:rPr>
              <w:t xml:space="preserve"> МОУ – СОШ №3 Лещенко С.В.</w:t>
            </w:r>
          </w:p>
          <w:p w:rsidR="00D034FB" w:rsidRPr="009E5B6E" w:rsidRDefault="009552A6" w:rsidP="002A422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1E92" w:rsidRPr="006D69B0">
              <w:rPr>
                <w:rFonts w:ascii="Times New Roman" w:hAnsi="Times New Roman" w:cs="Times New Roman"/>
              </w:rPr>
              <w:t>.</w:t>
            </w:r>
            <w:r w:rsidR="00045CB8" w:rsidRPr="006D69B0">
              <w:rPr>
                <w:rFonts w:ascii="Times New Roman" w:hAnsi="Times New Roman" w:cs="Times New Roman"/>
                <w:b/>
              </w:rPr>
              <w:t>Мастер-класс</w:t>
            </w:r>
            <w:r w:rsidR="00600184" w:rsidRPr="006D69B0">
              <w:rPr>
                <w:rFonts w:ascii="Times New Roman" w:hAnsi="Times New Roman" w:cs="Times New Roman"/>
              </w:rPr>
              <w:t xml:space="preserve"> «</w:t>
            </w:r>
            <w:r>
              <w:t xml:space="preserve"> </w:t>
            </w:r>
            <w:r w:rsidRPr="009552A6">
              <w:rPr>
                <w:rFonts w:ascii="Times New Roman" w:hAnsi="Times New Roman" w:cs="Times New Roman"/>
              </w:rPr>
              <w:t>Городецкая роспись</w:t>
            </w:r>
            <w:r w:rsidR="00045CB8" w:rsidRPr="006D69B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r w:rsidR="00600184" w:rsidRPr="006D69B0">
              <w:rPr>
                <w:rFonts w:ascii="Times New Roman" w:hAnsi="Times New Roman" w:cs="Times New Roman"/>
              </w:rPr>
              <w:t>венко</w:t>
            </w:r>
            <w:proofErr w:type="spellEnd"/>
            <w:r w:rsidR="00600184" w:rsidRPr="006D69B0">
              <w:rPr>
                <w:rFonts w:ascii="Times New Roman" w:hAnsi="Times New Roman" w:cs="Times New Roman"/>
              </w:rPr>
              <w:t xml:space="preserve"> С.П.</w:t>
            </w:r>
            <w:r w:rsidRPr="006D69B0">
              <w:rPr>
                <w:rFonts w:ascii="Times New Roman" w:hAnsi="Times New Roman" w:cs="Times New Roman"/>
              </w:rPr>
              <w:t xml:space="preserve"> учитель изо</w:t>
            </w:r>
            <w:r>
              <w:rPr>
                <w:rFonts w:ascii="Times New Roman" w:hAnsi="Times New Roman" w:cs="Times New Roman"/>
              </w:rPr>
              <w:t xml:space="preserve"> МОУ – СОШ с. Лебедевка.</w:t>
            </w:r>
          </w:p>
        </w:tc>
        <w:tc>
          <w:tcPr>
            <w:tcW w:w="1817" w:type="dxa"/>
          </w:tcPr>
          <w:p w:rsidR="00D034FB" w:rsidRPr="009E5B6E" w:rsidRDefault="00FF6510" w:rsidP="00BB55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5B6E">
              <w:rPr>
                <w:rFonts w:ascii="Times New Roman" w:hAnsi="Times New Roman" w:cs="Times New Roman"/>
                <w:b/>
              </w:rPr>
              <w:t>ноябрь</w:t>
            </w:r>
          </w:p>
          <w:p w:rsidR="00FF6510" w:rsidRPr="009E5B6E" w:rsidRDefault="00600184" w:rsidP="00BB55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– СОШ №1</w:t>
            </w:r>
          </w:p>
          <w:p w:rsidR="00D034FB" w:rsidRPr="009E5B6E" w:rsidRDefault="00D034FB" w:rsidP="00BB55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D034FB" w:rsidRPr="009E5B6E" w:rsidRDefault="00D034FB" w:rsidP="00D034FB">
            <w:pPr>
              <w:spacing w:after="0"/>
              <w:rPr>
                <w:rFonts w:ascii="Times New Roman" w:hAnsi="Times New Roman" w:cs="Times New Roman"/>
              </w:rPr>
            </w:pPr>
            <w:r w:rsidRPr="009E5B6E">
              <w:rPr>
                <w:rFonts w:ascii="Times New Roman" w:hAnsi="Times New Roman" w:cs="Times New Roman"/>
              </w:rPr>
              <w:t xml:space="preserve">Горяева Н.Н. – методист </w:t>
            </w:r>
            <w:r w:rsidR="00022827" w:rsidRPr="009E5B6E">
              <w:rPr>
                <w:rFonts w:ascii="Times New Roman" w:hAnsi="Times New Roman" w:cs="Times New Roman"/>
              </w:rPr>
              <w:t>МУ «</w:t>
            </w:r>
            <w:r w:rsidRPr="009E5B6E">
              <w:rPr>
                <w:rFonts w:ascii="Times New Roman" w:hAnsi="Times New Roman" w:cs="Times New Roman"/>
              </w:rPr>
              <w:t>ИМЦ</w:t>
            </w:r>
            <w:r w:rsidR="00022827" w:rsidRPr="009E5B6E">
              <w:rPr>
                <w:rFonts w:ascii="Times New Roman" w:hAnsi="Times New Roman" w:cs="Times New Roman"/>
              </w:rPr>
              <w:t>»</w:t>
            </w:r>
          </w:p>
          <w:p w:rsidR="002A4228" w:rsidRPr="009E5B6E" w:rsidRDefault="002A4228" w:rsidP="00D034FB">
            <w:pPr>
              <w:spacing w:after="0"/>
              <w:rPr>
                <w:rFonts w:ascii="Times New Roman" w:hAnsi="Times New Roman" w:cs="Times New Roman"/>
              </w:rPr>
            </w:pPr>
          </w:p>
          <w:p w:rsidR="005D777D" w:rsidRPr="009E5B6E" w:rsidRDefault="002A4228" w:rsidP="00D034FB">
            <w:pPr>
              <w:spacing w:after="0"/>
              <w:rPr>
                <w:rFonts w:ascii="Times New Roman" w:hAnsi="Times New Roman" w:cs="Times New Roman"/>
              </w:rPr>
            </w:pPr>
            <w:r w:rsidRPr="009E5B6E">
              <w:rPr>
                <w:rFonts w:ascii="Times New Roman" w:hAnsi="Times New Roman" w:cs="Times New Roman"/>
              </w:rPr>
              <w:t>Лещенко С.В. -руководитель секции</w:t>
            </w:r>
          </w:p>
          <w:p w:rsidR="00EC469D" w:rsidRPr="009E5B6E" w:rsidRDefault="00EC469D" w:rsidP="00D034FB">
            <w:pPr>
              <w:spacing w:after="0"/>
              <w:rPr>
                <w:rFonts w:ascii="Times New Roman" w:hAnsi="Times New Roman" w:cs="Times New Roman"/>
              </w:rPr>
            </w:pPr>
          </w:p>
          <w:p w:rsidR="00D034FB" w:rsidRPr="009E5B6E" w:rsidRDefault="00600184" w:rsidP="00031B8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ва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В. -  учитель МОУ-СОШ №1 </w:t>
            </w:r>
          </w:p>
        </w:tc>
      </w:tr>
      <w:tr w:rsidR="00D034FB" w:rsidRPr="009E5B6E" w:rsidTr="002F7E2E">
        <w:trPr>
          <w:trHeight w:val="1613"/>
        </w:trPr>
        <w:tc>
          <w:tcPr>
            <w:tcW w:w="560" w:type="dxa"/>
          </w:tcPr>
          <w:p w:rsidR="00D034FB" w:rsidRPr="009E5B6E" w:rsidRDefault="00DC57EC" w:rsidP="00D034F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F7E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</w:tcPr>
          <w:p w:rsidR="00D034FB" w:rsidRPr="00600184" w:rsidRDefault="002F7E2E" w:rsidP="002F7E2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ий с</w:t>
            </w:r>
            <w:r w:rsidR="0070689B" w:rsidRPr="009E5B6E">
              <w:rPr>
                <w:rFonts w:ascii="Times New Roman" w:hAnsi="Times New Roman" w:cs="Times New Roman"/>
                <w:b/>
                <w:i/>
              </w:rPr>
              <w:t>еминар</w:t>
            </w:r>
            <w:r w:rsidR="00D034FB" w:rsidRPr="009E5B6E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D034FB" w:rsidRPr="002F7E2E">
              <w:rPr>
                <w:rFonts w:ascii="Times New Roman" w:hAnsi="Times New Roman" w:cs="Times New Roman"/>
              </w:rPr>
              <w:t>«</w:t>
            </w:r>
            <w:r w:rsidRPr="002F7E2E">
              <w:rPr>
                <w:rFonts w:ascii="Times New Roman" w:hAnsi="Times New Roman" w:cs="Times New Roman"/>
              </w:rPr>
              <w:t>Предметная область «Искусство» в современной школе: проблемы, поиски, решения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17" w:type="dxa"/>
          </w:tcPr>
          <w:p w:rsidR="00D034FB" w:rsidRDefault="00600184" w:rsidP="00D034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прель 2020</w:t>
            </w:r>
          </w:p>
          <w:p w:rsidR="002F7E2E" w:rsidRDefault="002F7E2E" w:rsidP="00D034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ХШ</w:t>
            </w:r>
          </w:p>
          <w:p w:rsidR="00D034FB" w:rsidRPr="009E5B6E" w:rsidRDefault="00D034FB" w:rsidP="00600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D034FB" w:rsidRPr="009E5B6E" w:rsidRDefault="007B2FD5" w:rsidP="00D034FB">
            <w:pPr>
              <w:spacing w:after="0"/>
              <w:rPr>
                <w:rFonts w:ascii="Times New Roman" w:hAnsi="Times New Roman" w:cs="Times New Roman"/>
              </w:rPr>
            </w:pPr>
            <w:r w:rsidRPr="009E5B6E">
              <w:rPr>
                <w:rFonts w:ascii="Times New Roman" w:hAnsi="Times New Roman" w:cs="Times New Roman"/>
              </w:rPr>
              <w:t>Горяева Н.</w:t>
            </w:r>
            <w:r w:rsidR="00D034FB" w:rsidRPr="009E5B6E">
              <w:rPr>
                <w:rFonts w:ascii="Times New Roman" w:hAnsi="Times New Roman" w:cs="Times New Roman"/>
              </w:rPr>
              <w:t xml:space="preserve">Н. – методист </w:t>
            </w:r>
            <w:r w:rsidR="00EC469D" w:rsidRPr="009E5B6E">
              <w:rPr>
                <w:rFonts w:ascii="Times New Roman" w:hAnsi="Times New Roman" w:cs="Times New Roman"/>
              </w:rPr>
              <w:t>МУ «</w:t>
            </w:r>
            <w:r w:rsidR="00D034FB" w:rsidRPr="009E5B6E">
              <w:rPr>
                <w:rFonts w:ascii="Times New Roman" w:hAnsi="Times New Roman" w:cs="Times New Roman"/>
              </w:rPr>
              <w:t>ИМЦ</w:t>
            </w:r>
            <w:r w:rsidR="00EC469D" w:rsidRPr="009E5B6E">
              <w:rPr>
                <w:rFonts w:ascii="Times New Roman" w:hAnsi="Times New Roman" w:cs="Times New Roman"/>
              </w:rPr>
              <w:t>»</w:t>
            </w:r>
          </w:p>
          <w:p w:rsidR="00D034FB" w:rsidRDefault="001B430E" w:rsidP="00D034FB">
            <w:pPr>
              <w:spacing w:after="0"/>
              <w:rPr>
                <w:rFonts w:ascii="Times New Roman" w:hAnsi="Times New Roman" w:cs="Times New Roman"/>
              </w:rPr>
            </w:pPr>
            <w:r w:rsidRPr="009E5B6E">
              <w:rPr>
                <w:rFonts w:ascii="Times New Roman" w:hAnsi="Times New Roman" w:cs="Times New Roman"/>
              </w:rPr>
              <w:t>Лещенко С.В.</w:t>
            </w:r>
            <w:r w:rsidR="00D034FB" w:rsidRPr="009E5B6E">
              <w:rPr>
                <w:rFonts w:ascii="Times New Roman" w:hAnsi="Times New Roman" w:cs="Times New Roman"/>
              </w:rPr>
              <w:t xml:space="preserve"> - руководитель РМО</w:t>
            </w:r>
          </w:p>
          <w:p w:rsidR="002F7E2E" w:rsidRDefault="002F7E2E" w:rsidP="00D03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ДОУ ДХШ им. Г.Криворучко </w:t>
            </w:r>
          </w:p>
          <w:p w:rsidR="002F7E2E" w:rsidRPr="009E5B6E" w:rsidRDefault="002F7E2E" w:rsidP="00D034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D034FB" w:rsidRPr="00EE04A1" w:rsidTr="002F7E2E">
        <w:tc>
          <w:tcPr>
            <w:tcW w:w="560" w:type="dxa"/>
          </w:tcPr>
          <w:p w:rsidR="00D034FB" w:rsidRPr="009E5B6E" w:rsidRDefault="00DC57EC" w:rsidP="00D034FB">
            <w:pPr>
              <w:spacing w:after="0"/>
              <w:ind w:lef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F7E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</w:tcPr>
          <w:p w:rsidR="00D034FB" w:rsidRPr="009E5B6E" w:rsidRDefault="00D034FB" w:rsidP="00D034FB">
            <w:pPr>
              <w:spacing w:after="0"/>
              <w:rPr>
                <w:rFonts w:ascii="Times New Roman" w:hAnsi="Times New Roman" w:cs="Times New Roman"/>
              </w:rPr>
            </w:pPr>
            <w:r w:rsidRPr="009E5B6E">
              <w:rPr>
                <w:rFonts w:ascii="Times New Roman" w:hAnsi="Times New Roman" w:cs="Times New Roman"/>
              </w:rPr>
              <w:t xml:space="preserve">Научно – </w:t>
            </w:r>
            <w:r w:rsidR="00F5196B" w:rsidRPr="009E5B6E">
              <w:rPr>
                <w:rFonts w:ascii="Times New Roman" w:hAnsi="Times New Roman" w:cs="Times New Roman"/>
              </w:rPr>
              <w:t xml:space="preserve"> </w:t>
            </w:r>
            <w:r w:rsidRPr="009E5B6E">
              <w:rPr>
                <w:rFonts w:ascii="Times New Roman" w:hAnsi="Times New Roman" w:cs="Times New Roman"/>
              </w:rPr>
              <w:t>практическая конференция «</w:t>
            </w:r>
            <w:r w:rsidRPr="009E5B6E">
              <w:rPr>
                <w:rFonts w:ascii="Times New Roman" w:hAnsi="Times New Roman" w:cs="Times New Roman"/>
                <w:b/>
                <w:i/>
              </w:rPr>
              <w:t>Шаг в будущее</w:t>
            </w:r>
            <w:r w:rsidRPr="009E5B6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17" w:type="dxa"/>
          </w:tcPr>
          <w:p w:rsidR="00D034FB" w:rsidRPr="009E5B6E" w:rsidRDefault="00754AB4" w:rsidP="00D034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5B6E">
              <w:rPr>
                <w:rFonts w:ascii="Times New Roman" w:hAnsi="Times New Roman" w:cs="Times New Roman"/>
                <w:b/>
              </w:rPr>
              <w:t xml:space="preserve"> </w:t>
            </w:r>
            <w:r w:rsidR="00CB24F7" w:rsidRPr="009E5B6E">
              <w:rPr>
                <w:rFonts w:ascii="Times New Roman" w:hAnsi="Times New Roman" w:cs="Times New Roman"/>
                <w:b/>
              </w:rPr>
              <w:t>м</w:t>
            </w:r>
            <w:r w:rsidRPr="009E5B6E">
              <w:rPr>
                <w:rFonts w:ascii="Times New Roman" w:hAnsi="Times New Roman" w:cs="Times New Roman"/>
                <w:b/>
              </w:rPr>
              <w:t>ай</w:t>
            </w:r>
            <w:r w:rsidR="00600184">
              <w:rPr>
                <w:rFonts w:ascii="Times New Roman" w:hAnsi="Times New Roman" w:cs="Times New Roman"/>
                <w:b/>
              </w:rPr>
              <w:t xml:space="preserve"> 2020</w:t>
            </w:r>
          </w:p>
        </w:tc>
        <w:tc>
          <w:tcPr>
            <w:tcW w:w="2977" w:type="dxa"/>
            <w:gridSpan w:val="2"/>
          </w:tcPr>
          <w:p w:rsidR="00D034FB" w:rsidRPr="009E5B6E" w:rsidRDefault="00D034FB" w:rsidP="00D034FB">
            <w:pPr>
              <w:spacing w:after="0"/>
              <w:rPr>
                <w:rFonts w:ascii="Times New Roman" w:hAnsi="Times New Roman" w:cs="Times New Roman"/>
              </w:rPr>
            </w:pPr>
            <w:r w:rsidRPr="009E5B6E">
              <w:rPr>
                <w:rFonts w:ascii="Times New Roman" w:hAnsi="Times New Roman" w:cs="Times New Roman"/>
              </w:rPr>
              <w:t xml:space="preserve">Горяева Н.Н. - методист </w:t>
            </w:r>
            <w:r w:rsidR="00EC469D" w:rsidRPr="009E5B6E">
              <w:rPr>
                <w:rFonts w:ascii="Times New Roman" w:hAnsi="Times New Roman" w:cs="Times New Roman"/>
              </w:rPr>
              <w:t>МУ «</w:t>
            </w:r>
            <w:r w:rsidRPr="009E5B6E">
              <w:rPr>
                <w:rFonts w:ascii="Times New Roman" w:hAnsi="Times New Roman" w:cs="Times New Roman"/>
              </w:rPr>
              <w:t>ИМЦ</w:t>
            </w:r>
            <w:r w:rsidR="00EC469D" w:rsidRPr="009E5B6E">
              <w:rPr>
                <w:rFonts w:ascii="Times New Roman" w:hAnsi="Times New Roman" w:cs="Times New Roman"/>
              </w:rPr>
              <w:t>»</w:t>
            </w:r>
          </w:p>
          <w:p w:rsidR="00D034FB" w:rsidRPr="00EE04A1" w:rsidRDefault="001B430E" w:rsidP="00D034FB">
            <w:pPr>
              <w:spacing w:after="0"/>
              <w:rPr>
                <w:rFonts w:ascii="Times New Roman" w:hAnsi="Times New Roman" w:cs="Times New Roman"/>
              </w:rPr>
            </w:pPr>
            <w:r w:rsidRPr="009E5B6E">
              <w:rPr>
                <w:rFonts w:ascii="Times New Roman" w:hAnsi="Times New Roman" w:cs="Times New Roman"/>
              </w:rPr>
              <w:t>Лещенко С.В.</w:t>
            </w:r>
            <w:r w:rsidR="00D034FB" w:rsidRPr="009E5B6E">
              <w:rPr>
                <w:rFonts w:ascii="Times New Roman" w:hAnsi="Times New Roman" w:cs="Times New Roman"/>
              </w:rPr>
              <w:t xml:space="preserve"> -руководитель секции</w:t>
            </w:r>
          </w:p>
        </w:tc>
      </w:tr>
    </w:tbl>
    <w:p w:rsidR="00794F6B" w:rsidRPr="00EE04A1" w:rsidRDefault="00794F6B" w:rsidP="00DB4A2D">
      <w:pPr>
        <w:pStyle w:val="a4"/>
      </w:pPr>
    </w:p>
    <w:sectPr w:rsidR="00794F6B" w:rsidRPr="00EE04A1" w:rsidSect="00EE04A1">
      <w:pgSz w:w="11906" w:h="16838"/>
      <w:pgMar w:top="510" w:right="1418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33D4"/>
    <w:multiLevelType w:val="hybridMultilevel"/>
    <w:tmpl w:val="A546EE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D974DB"/>
    <w:multiLevelType w:val="hybridMultilevel"/>
    <w:tmpl w:val="BF4C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10134"/>
    <w:multiLevelType w:val="hybridMultilevel"/>
    <w:tmpl w:val="F17EFC4C"/>
    <w:lvl w:ilvl="0" w:tplc="898E94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94F6B"/>
    <w:rsid w:val="00022827"/>
    <w:rsid w:val="00031B8A"/>
    <w:rsid w:val="00045CB8"/>
    <w:rsid w:val="00061CEA"/>
    <w:rsid w:val="00095A31"/>
    <w:rsid w:val="000B40EA"/>
    <w:rsid w:val="0010652F"/>
    <w:rsid w:val="00140542"/>
    <w:rsid w:val="00176486"/>
    <w:rsid w:val="001862BC"/>
    <w:rsid w:val="001B430E"/>
    <w:rsid w:val="001E338E"/>
    <w:rsid w:val="001E3953"/>
    <w:rsid w:val="001E52AC"/>
    <w:rsid w:val="001E7FF8"/>
    <w:rsid w:val="0020479E"/>
    <w:rsid w:val="002955F1"/>
    <w:rsid w:val="002A4228"/>
    <w:rsid w:val="002A4D05"/>
    <w:rsid w:val="002F7E2E"/>
    <w:rsid w:val="00346C72"/>
    <w:rsid w:val="00347A43"/>
    <w:rsid w:val="00381E92"/>
    <w:rsid w:val="0039014C"/>
    <w:rsid w:val="003E5CA2"/>
    <w:rsid w:val="004033EA"/>
    <w:rsid w:val="00471ED1"/>
    <w:rsid w:val="004F286C"/>
    <w:rsid w:val="005B6EDE"/>
    <w:rsid w:val="005D777D"/>
    <w:rsid w:val="00600184"/>
    <w:rsid w:val="006236E8"/>
    <w:rsid w:val="00640381"/>
    <w:rsid w:val="006D69B0"/>
    <w:rsid w:val="006F4142"/>
    <w:rsid w:val="0070689B"/>
    <w:rsid w:val="00723D0C"/>
    <w:rsid w:val="00754AB4"/>
    <w:rsid w:val="00755D05"/>
    <w:rsid w:val="00794F6B"/>
    <w:rsid w:val="007B2FD5"/>
    <w:rsid w:val="007C30F7"/>
    <w:rsid w:val="007C5F11"/>
    <w:rsid w:val="00816050"/>
    <w:rsid w:val="008674BC"/>
    <w:rsid w:val="00896A69"/>
    <w:rsid w:val="00910088"/>
    <w:rsid w:val="00912341"/>
    <w:rsid w:val="009552A6"/>
    <w:rsid w:val="00974E44"/>
    <w:rsid w:val="009D7984"/>
    <w:rsid w:val="009E5B6E"/>
    <w:rsid w:val="009F06E2"/>
    <w:rsid w:val="009F1371"/>
    <w:rsid w:val="00A07C75"/>
    <w:rsid w:val="00A157A5"/>
    <w:rsid w:val="00A63C0E"/>
    <w:rsid w:val="00AF72BA"/>
    <w:rsid w:val="00B06382"/>
    <w:rsid w:val="00BB556A"/>
    <w:rsid w:val="00BE2288"/>
    <w:rsid w:val="00BF6A8E"/>
    <w:rsid w:val="00C14162"/>
    <w:rsid w:val="00C33C82"/>
    <w:rsid w:val="00C90A5E"/>
    <w:rsid w:val="00CB24F7"/>
    <w:rsid w:val="00D034FB"/>
    <w:rsid w:val="00D24E01"/>
    <w:rsid w:val="00D251F4"/>
    <w:rsid w:val="00DA5004"/>
    <w:rsid w:val="00DA63BA"/>
    <w:rsid w:val="00DB4A2D"/>
    <w:rsid w:val="00DC25E6"/>
    <w:rsid w:val="00DC4E5E"/>
    <w:rsid w:val="00DC57EC"/>
    <w:rsid w:val="00DD5589"/>
    <w:rsid w:val="00E31842"/>
    <w:rsid w:val="00E400C3"/>
    <w:rsid w:val="00EB237A"/>
    <w:rsid w:val="00EC469D"/>
    <w:rsid w:val="00EE04A1"/>
    <w:rsid w:val="00EF4981"/>
    <w:rsid w:val="00F322A2"/>
    <w:rsid w:val="00F42E6F"/>
    <w:rsid w:val="00F5196B"/>
    <w:rsid w:val="00F530ED"/>
    <w:rsid w:val="00F74CBF"/>
    <w:rsid w:val="00F82993"/>
    <w:rsid w:val="00FA2981"/>
    <w:rsid w:val="00FF0A26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6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DB4A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C515-0222-4D3E-8449-34C18B4A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Горяева НН</cp:lastModifiedBy>
  <cp:revision>79</cp:revision>
  <cp:lastPrinted>2018-12-06T12:53:00Z</cp:lastPrinted>
  <dcterms:created xsi:type="dcterms:W3CDTF">2014-09-24T08:00:00Z</dcterms:created>
  <dcterms:modified xsi:type="dcterms:W3CDTF">2020-07-08T08:17:00Z</dcterms:modified>
</cp:coreProperties>
</file>